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DA0A" w14:textId="77777777" w:rsidR="00AE6E23" w:rsidRDefault="00AE6E23" w:rsidP="009765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01681" w14:textId="067A3982" w:rsidR="006E2177" w:rsidRDefault="00976596" w:rsidP="009765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84"/>
        <w:gridCol w:w="2551"/>
      </w:tblGrid>
      <w:tr w:rsidR="00976596" w:rsidRPr="00CE4338" w14:paraId="629C0942" w14:textId="77777777" w:rsidTr="007A280B">
        <w:tc>
          <w:tcPr>
            <w:tcW w:w="2235" w:type="dxa"/>
          </w:tcPr>
          <w:p w14:paraId="763C05E3" w14:textId="77777777" w:rsidR="009A3803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  <w:p w14:paraId="77BACA0D" w14:textId="77777777" w:rsidR="007E38E5" w:rsidRPr="00CE4338" w:rsidRDefault="009A3803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</w:t>
            </w:r>
          </w:p>
          <w:p w14:paraId="53E646D6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Урок:</w:t>
            </w:r>
            <w:r w:rsidR="007E38E5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A3803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4387228" w14:textId="77777777" w:rsidR="007E38E5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П</w:t>
            </w:r>
          </w:p>
        </w:tc>
        <w:tc>
          <w:tcPr>
            <w:tcW w:w="7512" w:type="dxa"/>
            <w:gridSpan w:val="3"/>
          </w:tcPr>
          <w:p w14:paraId="44805062" w14:textId="7BBDE5B1" w:rsidR="00976596" w:rsidRPr="00BE46B7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BE46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ние мира</w:t>
            </w:r>
          </w:p>
          <w:p w14:paraId="09989001" w14:textId="77777777" w:rsidR="001B4AB4" w:rsidRPr="00CE4338" w:rsidRDefault="00392060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ГУ «СОШ № 11»</w:t>
            </w:r>
          </w:p>
          <w:p w14:paraId="3CD92605" w14:textId="77777777" w:rsidR="009A3803" w:rsidRPr="00CE4338" w:rsidRDefault="009A3803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4555F" w14:textId="77777777" w:rsidR="001B4AB4" w:rsidRPr="00CE4338" w:rsidRDefault="001B4AB4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Все обо мне</w:t>
            </w:r>
          </w:p>
        </w:tc>
      </w:tr>
      <w:tr w:rsidR="00976596" w:rsidRPr="00CE4338" w14:paraId="2471149A" w14:textId="77777777" w:rsidTr="007A280B">
        <w:tc>
          <w:tcPr>
            <w:tcW w:w="2235" w:type="dxa"/>
          </w:tcPr>
          <w:p w14:paraId="171C0A9C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9A3803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етверть</w:t>
            </w:r>
          </w:p>
        </w:tc>
        <w:tc>
          <w:tcPr>
            <w:tcW w:w="7512" w:type="dxa"/>
            <w:gridSpan w:val="3"/>
          </w:tcPr>
          <w:p w14:paraId="29CFD026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:</w:t>
            </w:r>
            <w:r w:rsidR="00392060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5F6B">
              <w:rPr>
                <w:rFonts w:ascii="Times New Roman" w:hAnsi="Times New Roman" w:cs="Times New Roman"/>
                <w:b/>
                <w:sz w:val="24"/>
                <w:szCs w:val="24"/>
              </w:rPr>
              <w:t>Балагазинова Арайлым Сериковна</w:t>
            </w:r>
          </w:p>
        </w:tc>
      </w:tr>
      <w:tr w:rsidR="00976596" w:rsidRPr="00CE4338" w14:paraId="486F3CD7" w14:textId="77777777" w:rsidTr="007A280B">
        <w:tc>
          <w:tcPr>
            <w:tcW w:w="2235" w:type="dxa"/>
          </w:tcPr>
          <w:p w14:paraId="213026C6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226596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803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F4C30B4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8F53AC3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</w:t>
            </w:r>
          </w:p>
        </w:tc>
        <w:tc>
          <w:tcPr>
            <w:tcW w:w="2835" w:type="dxa"/>
            <w:gridSpan w:val="2"/>
          </w:tcPr>
          <w:p w14:paraId="32DC2EB8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43F9278E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AB2121" w:rsidRPr="00CE4338" w14:paraId="1FE4B7A1" w14:textId="77777777" w:rsidTr="007A280B">
        <w:tc>
          <w:tcPr>
            <w:tcW w:w="2235" w:type="dxa"/>
          </w:tcPr>
          <w:p w14:paraId="6E7DDE2B" w14:textId="77777777" w:rsidR="00AB2121" w:rsidRPr="00CE4338" w:rsidRDefault="00AB2121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gridSpan w:val="3"/>
          </w:tcPr>
          <w:p w14:paraId="6DC0FE32" w14:textId="77777777" w:rsidR="00AB2121" w:rsidRPr="00CE4338" w:rsidRDefault="00C90FEF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</w:tr>
      <w:tr w:rsidR="00976596" w:rsidRPr="00CE4338" w14:paraId="2CF7314E" w14:textId="77777777" w:rsidTr="007A280B">
        <w:tc>
          <w:tcPr>
            <w:tcW w:w="2235" w:type="dxa"/>
          </w:tcPr>
          <w:p w14:paraId="246571E2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</w:t>
            </w:r>
          </w:p>
        </w:tc>
        <w:tc>
          <w:tcPr>
            <w:tcW w:w="7512" w:type="dxa"/>
            <w:gridSpan w:val="3"/>
          </w:tcPr>
          <w:p w14:paraId="62CEAF22" w14:textId="77777777" w:rsidR="006E3F73" w:rsidRPr="00CE4338" w:rsidRDefault="006E3F73" w:rsidP="007A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2.1.1.1 Составлять словесный портрет членов семьи на основе материалов семейного архива</w:t>
            </w:r>
          </w:p>
          <w:p w14:paraId="2E21A8DC" w14:textId="77777777" w:rsidR="006E3F73" w:rsidRPr="00CE4338" w:rsidRDefault="006E3F73" w:rsidP="007A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2.1.1.2 Объяснять этические нормы своей семьи на основе примеров</w:t>
            </w:r>
          </w:p>
          <w:p w14:paraId="5C57BCE9" w14:textId="77777777" w:rsidR="00976596" w:rsidRPr="00CE4338" w:rsidRDefault="00E3027D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B4AB4" w:rsidRPr="00CE4338" w14:paraId="7D75808F" w14:textId="77777777" w:rsidTr="007A280B">
        <w:tc>
          <w:tcPr>
            <w:tcW w:w="2235" w:type="dxa"/>
          </w:tcPr>
          <w:p w14:paraId="222B3E13" w14:textId="77777777" w:rsidR="001B4AB4" w:rsidRPr="00CE4338" w:rsidRDefault="001B4AB4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512" w:type="dxa"/>
            <w:gridSpan w:val="3"/>
          </w:tcPr>
          <w:p w14:paraId="6FF93657" w14:textId="77777777" w:rsidR="001B4AB4" w:rsidRPr="00CE4338" w:rsidRDefault="001B4AB4" w:rsidP="007A280B">
            <w:pPr>
              <w:rPr>
                <w:rStyle w:val="fontstyle01"/>
                <w:rFonts w:ascii="Times New Roman" w:hAnsi="Times New Roman" w:cs="Times New Roman"/>
              </w:rPr>
            </w:pPr>
            <w:r w:rsidRPr="00CE4338">
              <w:rPr>
                <w:rStyle w:val="fontstyle01"/>
                <w:rFonts w:ascii="Times New Roman" w:hAnsi="Times New Roman" w:cs="Times New Roman"/>
              </w:rPr>
              <w:t>Приводит пример соблюдения этических норм в</w:t>
            </w:r>
            <w:r w:rsidRPr="00CE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4338">
              <w:rPr>
                <w:rStyle w:val="fontstyle01"/>
                <w:rFonts w:ascii="Times New Roman" w:hAnsi="Times New Roman" w:cs="Times New Roman"/>
              </w:rPr>
              <w:t>семье.</w:t>
            </w:r>
          </w:p>
          <w:p w14:paraId="46A6A6D5" w14:textId="77777777" w:rsidR="001B4AB4" w:rsidRPr="00CE4338" w:rsidRDefault="001B4AB4" w:rsidP="007A280B">
            <w:pPr>
              <w:rPr>
                <w:rStyle w:val="fontstyle01"/>
                <w:rFonts w:ascii="Times New Roman" w:hAnsi="Times New Roman" w:cs="Times New Roman"/>
              </w:rPr>
            </w:pPr>
            <w:r w:rsidRPr="00CE4338">
              <w:rPr>
                <w:rStyle w:val="fontstyle01"/>
                <w:rFonts w:ascii="Times New Roman" w:hAnsi="Times New Roman" w:cs="Times New Roman"/>
              </w:rPr>
              <w:t>Демонстрирует знание общественных этических</w:t>
            </w:r>
            <w:r w:rsidRPr="00CE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4338">
              <w:rPr>
                <w:rStyle w:val="fontstyle01"/>
                <w:rFonts w:ascii="Times New Roman" w:hAnsi="Times New Roman" w:cs="Times New Roman"/>
              </w:rPr>
              <w:t>норм с помощью пословиц и рисунков</w:t>
            </w:r>
            <w:r w:rsidR="00821EBE" w:rsidRPr="00CE4338">
              <w:rPr>
                <w:rStyle w:val="fontstyle01"/>
                <w:rFonts w:ascii="Times New Roman" w:hAnsi="Times New Roman" w:cs="Times New Roman"/>
              </w:rPr>
              <w:t>, жизненных ситуаций</w:t>
            </w:r>
          </w:p>
          <w:p w14:paraId="025B23B5" w14:textId="77777777" w:rsidR="001B4AB4" w:rsidRPr="00CE4338" w:rsidRDefault="001B4AB4" w:rsidP="007A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96" w:rsidRPr="00CE4338" w14:paraId="2A1614E5" w14:textId="77777777" w:rsidTr="007A280B">
        <w:tc>
          <w:tcPr>
            <w:tcW w:w="2235" w:type="dxa"/>
            <w:vMerge w:val="restart"/>
          </w:tcPr>
          <w:p w14:paraId="1FD1FBCB" w14:textId="77777777" w:rsidR="00976596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512" w:type="dxa"/>
            <w:gridSpan w:val="3"/>
          </w:tcPr>
          <w:p w14:paraId="55B55F4E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</w:tc>
      </w:tr>
      <w:tr w:rsidR="00976596" w:rsidRPr="00CE4338" w14:paraId="7A78D270" w14:textId="77777777" w:rsidTr="007A280B">
        <w:tc>
          <w:tcPr>
            <w:tcW w:w="2235" w:type="dxa"/>
            <w:vMerge/>
          </w:tcPr>
          <w:p w14:paraId="2C2C5BB3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CC6B8F2" w14:textId="77777777" w:rsidR="00226596" w:rsidRDefault="009A3803" w:rsidP="003331F7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CE433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</w:t>
            </w:r>
            <w:r w:rsidR="003331F7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писать чл</w:t>
            </w:r>
            <w:r w:rsidR="009636D7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енов семьи используя фотографий и рассказать об этических нормах своей семьи</w:t>
            </w:r>
          </w:p>
          <w:p w14:paraId="2EB1EA5E" w14:textId="77777777" w:rsidR="003331F7" w:rsidRPr="003331F7" w:rsidRDefault="003331F7" w:rsidP="003331F7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76596" w:rsidRPr="00CE4338" w14:paraId="1AA1980D" w14:textId="77777777" w:rsidTr="007A280B">
        <w:tc>
          <w:tcPr>
            <w:tcW w:w="2235" w:type="dxa"/>
            <w:vMerge/>
          </w:tcPr>
          <w:p w14:paraId="082E1F08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6C69319F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</w:tc>
      </w:tr>
      <w:tr w:rsidR="00976596" w:rsidRPr="00CE4338" w14:paraId="13A7FC71" w14:textId="77777777" w:rsidTr="007A280B">
        <w:tc>
          <w:tcPr>
            <w:tcW w:w="2235" w:type="dxa"/>
            <w:vMerge/>
          </w:tcPr>
          <w:p w14:paraId="4452E4CB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B2010D2" w14:textId="77777777" w:rsidR="00A5291F" w:rsidRPr="00CE4338" w:rsidRDefault="00D81F3E" w:rsidP="007A280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ловес</w:t>
            </w:r>
            <w:r w:rsidR="009636D7">
              <w:rPr>
                <w:rFonts w:ascii="Times New Roman" w:hAnsi="Times New Roman" w:cs="Times New Roman"/>
                <w:bCs/>
                <w:sz w:val="24"/>
                <w:szCs w:val="24"/>
              </w:rPr>
              <w:t>ный 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636D7">
              <w:rPr>
                <w:rFonts w:ascii="Times New Roman" w:hAnsi="Times New Roman" w:cs="Times New Roman"/>
                <w:bCs/>
                <w:sz w:val="24"/>
                <w:szCs w:val="24"/>
              </w:rPr>
              <w:t>ет членов семьи и о</w:t>
            </w:r>
            <w:r w:rsidR="003331F7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 этические нормы своей сем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32104B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96" w:rsidRPr="00CE4338" w14:paraId="101538D2" w14:textId="77777777" w:rsidTr="007A280B">
        <w:tc>
          <w:tcPr>
            <w:tcW w:w="2235" w:type="dxa"/>
            <w:vMerge/>
          </w:tcPr>
          <w:p w14:paraId="2E8C43CF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56121DFC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</w:tc>
      </w:tr>
      <w:tr w:rsidR="00976596" w:rsidRPr="00CE4338" w14:paraId="1F82656B" w14:textId="77777777" w:rsidTr="007A280B">
        <w:tc>
          <w:tcPr>
            <w:tcW w:w="2235" w:type="dxa"/>
            <w:vMerge/>
          </w:tcPr>
          <w:p w14:paraId="193195D3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1E4D88B6" w14:textId="77777777" w:rsidR="00976596" w:rsidRPr="00CE4338" w:rsidRDefault="002B656B" w:rsidP="007A280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ть различные ситуаций на тему «семья»</w:t>
            </w:r>
            <w:r w:rsidR="009636D7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ить древо семьи.</w:t>
            </w:r>
          </w:p>
        </w:tc>
      </w:tr>
      <w:tr w:rsidR="00976596" w:rsidRPr="00CE4338" w14:paraId="0873DDEA" w14:textId="77777777" w:rsidTr="007A280B">
        <w:tc>
          <w:tcPr>
            <w:tcW w:w="2235" w:type="dxa"/>
            <w:vMerge w:val="restart"/>
          </w:tcPr>
          <w:p w14:paraId="68796F4B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512" w:type="dxa"/>
            <w:gridSpan w:val="3"/>
          </w:tcPr>
          <w:p w14:paraId="15AF7DA5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</w:tc>
      </w:tr>
      <w:tr w:rsidR="00976596" w:rsidRPr="00CE4338" w14:paraId="43DF89F4" w14:textId="77777777" w:rsidTr="007A280B">
        <w:tc>
          <w:tcPr>
            <w:tcW w:w="2235" w:type="dxa"/>
            <w:vMerge/>
          </w:tcPr>
          <w:p w14:paraId="60150B9C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226B42F4" w14:textId="77777777" w:rsidR="006E3F73" w:rsidRPr="00CE4338" w:rsidRDefault="006E3F73" w:rsidP="007A2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43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акцентир</w:t>
            </w:r>
            <w:r w:rsidR="005B7D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вать внимание на </w:t>
            </w:r>
            <w:r w:rsidRPr="00CE43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языке (например, лексика, включающая терминологию и фразы, необходимые для достижения целей обучения предмета);  </w:t>
            </w:r>
          </w:p>
          <w:p w14:paraId="07F457F8" w14:textId="77777777" w:rsidR="00976596" w:rsidRPr="00CE4338" w:rsidRDefault="006E3F73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использовать языковые навыки в различных комбинациях для достижения различных целей;</w:t>
            </w:r>
          </w:p>
        </w:tc>
      </w:tr>
      <w:tr w:rsidR="00976596" w:rsidRPr="00CE4338" w14:paraId="753B5591" w14:textId="77777777" w:rsidTr="007A280B">
        <w:tc>
          <w:tcPr>
            <w:tcW w:w="2235" w:type="dxa"/>
            <w:vMerge/>
          </w:tcPr>
          <w:p w14:paraId="71BC2CB4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5B0BF824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</w:p>
        </w:tc>
      </w:tr>
      <w:tr w:rsidR="00976596" w:rsidRPr="00CE4338" w14:paraId="6890E28A" w14:textId="77777777" w:rsidTr="007A280B">
        <w:tc>
          <w:tcPr>
            <w:tcW w:w="2235" w:type="dxa"/>
            <w:vMerge/>
          </w:tcPr>
          <w:p w14:paraId="004E8960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5FF8D85A" w14:textId="77777777" w:rsidR="00976596" w:rsidRPr="00CE4338" w:rsidRDefault="009A3803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91F" w:rsidRPr="00CE4338">
              <w:rPr>
                <w:rFonts w:ascii="Times New Roman" w:hAnsi="Times New Roman" w:cs="Times New Roman"/>
                <w:sz w:val="24"/>
                <w:szCs w:val="24"/>
              </w:rPr>
              <w:t>ладшая сестра, старший брат</w:t>
            </w:r>
          </w:p>
        </w:tc>
      </w:tr>
      <w:tr w:rsidR="00976596" w:rsidRPr="00CE4338" w14:paraId="4EAE5D6C" w14:textId="77777777" w:rsidTr="007A280B">
        <w:tc>
          <w:tcPr>
            <w:tcW w:w="2235" w:type="dxa"/>
            <w:vMerge/>
          </w:tcPr>
          <w:p w14:paraId="194FBB4D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22D1336B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Стиль языка, подходящий для диалога/письма в классе:</w:t>
            </w:r>
          </w:p>
        </w:tc>
      </w:tr>
      <w:tr w:rsidR="00976596" w:rsidRPr="00CE4338" w14:paraId="2E4A1AE7" w14:textId="77777777" w:rsidTr="007A280B">
        <w:tc>
          <w:tcPr>
            <w:tcW w:w="2235" w:type="dxa"/>
            <w:vMerge/>
          </w:tcPr>
          <w:p w14:paraId="1242D200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287F14B5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</w:tc>
      </w:tr>
      <w:tr w:rsidR="00976596" w:rsidRPr="00CE4338" w14:paraId="2B0221D7" w14:textId="77777777" w:rsidTr="007A280B">
        <w:tc>
          <w:tcPr>
            <w:tcW w:w="2235" w:type="dxa"/>
            <w:vMerge/>
          </w:tcPr>
          <w:p w14:paraId="6BF6DDC4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78A69DD6" w14:textId="77777777" w:rsidR="00976596" w:rsidRPr="00CE4338" w:rsidRDefault="00A5291F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Что вы знаете о семье? Что такое семья?  Назови кол-во членов своей семьи.</w:t>
            </w:r>
          </w:p>
        </w:tc>
      </w:tr>
      <w:tr w:rsidR="00976596" w:rsidRPr="00CE4338" w14:paraId="7D6E0EDE" w14:textId="77777777" w:rsidTr="007A280B">
        <w:tc>
          <w:tcPr>
            <w:tcW w:w="2235" w:type="dxa"/>
            <w:vMerge/>
          </w:tcPr>
          <w:p w14:paraId="0BD8FBC4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1E3F4CB2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 сказать, почему</w:t>
            </w:r>
            <w:r w:rsidR="009A3803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7330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A3803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ья – является ячейкой общества? </w:t>
            </w:r>
          </w:p>
        </w:tc>
      </w:tr>
      <w:tr w:rsidR="00976596" w:rsidRPr="00CE4338" w14:paraId="70819AFF" w14:textId="77777777" w:rsidTr="007A280B">
        <w:tc>
          <w:tcPr>
            <w:tcW w:w="2235" w:type="dxa"/>
            <w:vMerge/>
          </w:tcPr>
          <w:p w14:paraId="023D626C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07F581CF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96" w:rsidRPr="00CE4338" w14:paraId="5A12695C" w14:textId="77777777" w:rsidTr="007A280B">
        <w:tc>
          <w:tcPr>
            <w:tcW w:w="2235" w:type="dxa"/>
            <w:vMerge/>
          </w:tcPr>
          <w:p w14:paraId="37240D55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7D204560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8E5" w:rsidRPr="00CE4338" w14:paraId="481452FF" w14:textId="77777777" w:rsidTr="007A280B">
        <w:tc>
          <w:tcPr>
            <w:tcW w:w="2235" w:type="dxa"/>
          </w:tcPr>
          <w:p w14:paraId="0F60E76F" w14:textId="77777777" w:rsidR="007E38E5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512" w:type="dxa"/>
            <w:gridSpan w:val="3"/>
          </w:tcPr>
          <w:p w14:paraId="139B4E37" w14:textId="77777777" w:rsidR="007E38E5" w:rsidRPr="00CE4338" w:rsidRDefault="006E3F73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</w:t>
            </w:r>
            <w:r w:rsidR="005B7D12">
              <w:rPr>
                <w:rFonts w:ascii="Times New Roman" w:hAnsi="Times New Roman" w:cs="Times New Roman"/>
                <w:sz w:val="24"/>
                <w:szCs w:val="24"/>
              </w:rPr>
              <w:t xml:space="preserve"> труд и творчество; открытость.</w:t>
            </w:r>
          </w:p>
        </w:tc>
      </w:tr>
      <w:tr w:rsidR="007E38E5" w:rsidRPr="00CE4338" w14:paraId="73BD481C" w14:textId="77777777" w:rsidTr="007A280B">
        <w:tc>
          <w:tcPr>
            <w:tcW w:w="2235" w:type="dxa"/>
          </w:tcPr>
          <w:p w14:paraId="4EC0D142" w14:textId="77777777" w:rsidR="007E38E5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512" w:type="dxa"/>
            <w:gridSpan w:val="3"/>
          </w:tcPr>
          <w:p w14:paraId="5628BBE6" w14:textId="77777777" w:rsidR="007E38E5" w:rsidRPr="00CE4338" w:rsidRDefault="006E3F73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предметами: самопознание, естествознание, </w:t>
            </w:r>
            <w:r w:rsidR="00A5291F" w:rsidRPr="00CE43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E38E5" w:rsidRPr="00CE4338" w14:paraId="16248A55" w14:textId="77777777" w:rsidTr="007A280B">
        <w:tc>
          <w:tcPr>
            <w:tcW w:w="2235" w:type="dxa"/>
          </w:tcPr>
          <w:p w14:paraId="3F84470B" w14:textId="77777777" w:rsidR="007E38E5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7512" w:type="dxa"/>
            <w:gridSpan w:val="3"/>
          </w:tcPr>
          <w:p w14:paraId="50A647FD" w14:textId="77777777" w:rsidR="0045546C" w:rsidRPr="00CE4338" w:rsidRDefault="00433F79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9A3803" w:rsidRPr="00CE43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зование ИКТ</w:t>
            </w:r>
            <w:r w:rsidR="006E3F73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0E4380" w:rsidRPr="00CE433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E3F73" w:rsidRPr="00CE4338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ей</w:t>
            </w:r>
            <w:r w:rsidR="006E3F73" w:rsidRPr="00CE4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>узыкальный клип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</w:tr>
      <w:tr w:rsidR="00976596" w:rsidRPr="00CE4338" w14:paraId="1A8A76AE" w14:textId="77777777" w:rsidTr="007A280B">
        <w:tc>
          <w:tcPr>
            <w:tcW w:w="2235" w:type="dxa"/>
          </w:tcPr>
          <w:p w14:paraId="12DB950E" w14:textId="77777777" w:rsidR="00976596" w:rsidRPr="00CE4338" w:rsidRDefault="007E38E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ыдущи</w:t>
            </w:r>
            <w:r w:rsidR="00976596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знания по теме</w:t>
            </w:r>
          </w:p>
        </w:tc>
        <w:tc>
          <w:tcPr>
            <w:tcW w:w="7512" w:type="dxa"/>
            <w:gridSpan w:val="3"/>
          </w:tcPr>
          <w:p w14:paraId="0CF1FA14" w14:textId="77777777" w:rsidR="00976596" w:rsidRDefault="006E3F73" w:rsidP="007A280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Этот раздел основывается на знаниях и навыках, полученных в 1 классе.</w:t>
            </w:r>
            <w:r w:rsidRPr="00CE4338"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е будет продолжена работа по развитию навыков слушания и говорения.</w:t>
            </w:r>
          </w:p>
          <w:p w14:paraId="3A138963" w14:textId="77777777" w:rsidR="00650FAE" w:rsidRPr="00CE4338" w:rsidRDefault="00650FAE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96" w:rsidRPr="00CE4338" w14:paraId="5558AFE2" w14:textId="77777777" w:rsidTr="007A280B">
        <w:tc>
          <w:tcPr>
            <w:tcW w:w="9747" w:type="dxa"/>
            <w:gridSpan w:val="4"/>
          </w:tcPr>
          <w:p w14:paraId="4CF7B146" w14:textId="77777777" w:rsidR="00976596" w:rsidRPr="00CE4338" w:rsidRDefault="00AB2121" w:rsidP="007A280B">
            <w:pPr>
              <w:pStyle w:val="a3"/>
              <w:tabs>
                <w:tab w:val="center" w:pos="4765"/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Ход урока</w:t>
            </w:r>
          </w:p>
        </w:tc>
      </w:tr>
      <w:tr w:rsidR="00976596" w:rsidRPr="00CE4338" w14:paraId="1E4C944D" w14:textId="77777777" w:rsidTr="007A280B">
        <w:tc>
          <w:tcPr>
            <w:tcW w:w="2235" w:type="dxa"/>
            <w:vAlign w:val="center"/>
          </w:tcPr>
          <w:p w14:paraId="466048B1" w14:textId="77777777" w:rsidR="00976596" w:rsidRPr="00CE4338" w:rsidRDefault="0096402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Зап</w:t>
            </w:r>
            <w:r w:rsidR="00976596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ланир</w:t>
            </w: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ованные этапы урока</w:t>
            </w:r>
            <w:r w:rsidR="00976596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/время</w:t>
            </w:r>
          </w:p>
        </w:tc>
        <w:tc>
          <w:tcPr>
            <w:tcW w:w="4961" w:type="dxa"/>
            <w:gridSpan w:val="2"/>
            <w:vAlign w:val="center"/>
          </w:tcPr>
          <w:p w14:paraId="76D19519" w14:textId="77777777" w:rsidR="00976596" w:rsidRPr="00CE4338" w:rsidRDefault="0096402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е</w:t>
            </w:r>
          </w:p>
        </w:tc>
        <w:tc>
          <w:tcPr>
            <w:tcW w:w="2551" w:type="dxa"/>
            <w:vAlign w:val="center"/>
          </w:tcPr>
          <w:p w14:paraId="6151E860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76596" w:rsidRPr="00CE4338" w14:paraId="2BE42729" w14:textId="77777777" w:rsidTr="007A280B">
        <w:tc>
          <w:tcPr>
            <w:tcW w:w="2235" w:type="dxa"/>
          </w:tcPr>
          <w:p w14:paraId="7AE21740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14:paraId="4EA2E4D1" w14:textId="77777777" w:rsidR="00976596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C15BB" w:rsidRPr="00CE4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14:paraId="5A30F56C" w14:textId="77777777" w:rsidR="005E4C88" w:rsidRPr="00CE4338" w:rsidRDefault="005E4C88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234425B9" w14:textId="77777777" w:rsidR="003D7D1B" w:rsidRPr="00CE4338" w:rsidRDefault="00DD3AF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="00FC1F6C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ить </w:t>
            </w:r>
            <w:r w:rsidR="003D7D1B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803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  <w:r w:rsidR="00FC1F6C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3D7D1B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группы</w:t>
            </w:r>
          </w:p>
          <w:p w14:paraId="0867FCDB" w14:textId="77777777" w:rsidR="005E4C88" w:rsidRPr="00CE4338" w:rsidRDefault="005E4C88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7D1B" w:rsidRPr="00CE4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 xml:space="preserve"> каждом столе стоит макет юрты</w:t>
            </w:r>
            <w:r w:rsidR="00433F79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5C1E73" w14:textId="77777777" w:rsidR="003D7D1B" w:rsidRPr="00CE4338" w:rsidRDefault="005E4C88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 xml:space="preserve">Вам надо найти ту юрту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, который изображен на вашей картинке</w:t>
            </w:r>
            <w:r w:rsidR="003D7D1B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D1B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Так дети </w:t>
            </w:r>
            <w:r w:rsidR="009A3803" w:rsidRPr="00CE4338">
              <w:rPr>
                <w:rFonts w:ascii="Times New Roman" w:hAnsi="Times New Roman" w:cs="Times New Roman"/>
                <w:sz w:val="24"/>
                <w:szCs w:val="24"/>
              </w:rPr>
              <w:t>объединяются в три группы</w:t>
            </w:r>
            <w:r w:rsidR="00417313" w:rsidRPr="00CE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08E0CB" w14:textId="77777777" w:rsidR="003D7D1B" w:rsidRPr="00CE4338" w:rsidRDefault="003D7D1B" w:rsidP="007A280B">
            <w:pPr>
              <w:pStyle w:val="a5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6CA49C5E" w14:textId="77777777" w:rsidR="00D71820" w:rsidRPr="00CE4338" w:rsidRDefault="005E4C88" w:rsidP="007A280B">
            <w:pPr>
              <w:pStyle w:val="a5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(И)</w:t>
            </w:r>
            <w:r w:rsidR="00CE433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</w:t>
            </w:r>
            <w:r w:rsidR="00D71820" w:rsidRPr="00CE433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</w:t>
            </w:r>
          </w:p>
          <w:p w14:paraId="020FAD13" w14:textId="77777777" w:rsidR="009A3803" w:rsidRPr="00CE4338" w:rsidRDefault="00417313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ат звезды разных цветов, у каждго цвета есть 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 xml:space="preserve">свое обозначение (желтый- 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семья; зеленый – природа; и т.д. )</w:t>
            </w:r>
          </w:p>
          <w:p w14:paraId="2E6F6D2C" w14:textId="77777777" w:rsidR="009A3803" w:rsidRPr="00CE4338" w:rsidRDefault="009A3803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звёздочку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, которая понравилась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ит вас на хорошую и активную работу. </w:t>
            </w:r>
          </w:p>
          <w:p w14:paraId="03BBFE77" w14:textId="77777777" w:rsidR="0045546C" w:rsidRPr="00CE4338" w:rsidRDefault="009A3803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Зведочку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прикрепить сверху большо</w:t>
            </w:r>
            <w:r w:rsidR="00C614B9" w:rsidRPr="00CE43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улыбчиво</w:t>
            </w:r>
            <w:r w:rsidR="00C614B9" w:rsidRPr="00CE4338">
              <w:rPr>
                <w:rFonts w:ascii="Times New Roman" w:hAnsi="Times New Roman" w:cs="Times New Roman"/>
                <w:sz w:val="24"/>
                <w:szCs w:val="24"/>
              </w:rPr>
              <w:t>й солнышки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на плакате.</w:t>
            </w:r>
          </w:p>
          <w:p w14:paraId="5E1DDEAA" w14:textId="77777777" w:rsidR="002C15BB" w:rsidRPr="00CE4338" w:rsidRDefault="002C15BB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еперь улыбнемся друг-другу и пожмем руку соседу.</w:t>
            </w:r>
          </w:p>
          <w:p w14:paraId="3AF40BE1" w14:textId="77777777" w:rsidR="009A3803" w:rsidRPr="00CE4338" w:rsidRDefault="009A3803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Так мы зарядились хорошей энергией на урок</w:t>
            </w:r>
          </w:p>
          <w:p w14:paraId="3F7894B3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ED6854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 - презентация</w:t>
            </w:r>
          </w:p>
          <w:p w14:paraId="21C81511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E9A5" w14:textId="77777777" w:rsidR="00976596" w:rsidRPr="00CE4338" w:rsidRDefault="00025F6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юрты</w:t>
            </w:r>
          </w:p>
          <w:p w14:paraId="1CFC28D3" w14:textId="77777777" w:rsidR="00D46965" w:rsidRPr="00CE4338" w:rsidRDefault="00D46965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DDE1" w14:textId="77777777" w:rsidR="00DD3AF6" w:rsidRPr="00CE4338" w:rsidRDefault="00014AA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юрты</w:t>
            </w:r>
          </w:p>
          <w:p w14:paraId="526AAF31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FDC51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3F061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BB18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32F3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8D11" w14:textId="77777777" w:rsidR="00DD3AF6" w:rsidRPr="00CE4338" w:rsidRDefault="00C614B9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AF6" w:rsidRPr="00CE4338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е солнышко</w:t>
            </w:r>
          </w:p>
          <w:p w14:paraId="17167129" w14:textId="77777777" w:rsidR="00D46965" w:rsidRPr="00CE4338" w:rsidRDefault="00D46965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FD46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</w:p>
          <w:p w14:paraId="41A435EE" w14:textId="77777777" w:rsidR="00DD3AF6" w:rsidRPr="00CE4338" w:rsidRDefault="00DD3AF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5BA96" w14:textId="77777777" w:rsidR="00DD3AF6" w:rsidRPr="00CE4338" w:rsidRDefault="00DD3AF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DF22" w14:textId="77777777" w:rsidR="00DD3AF6" w:rsidRPr="00CE4338" w:rsidRDefault="00DD3AF6" w:rsidP="00014AAB">
            <w:pPr>
              <w:pStyle w:val="a3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428F7" w14:textId="77777777" w:rsidR="00DD3AF6" w:rsidRPr="00CE4338" w:rsidRDefault="00DD3AF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47142" w14:textId="77777777" w:rsidR="00DD3AF6" w:rsidRPr="00CE4338" w:rsidRDefault="00DD3AF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9CF89" w14:textId="77777777" w:rsidR="00DD3AF6" w:rsidRPr="00CE4338" w:rsidRDefault="00DD3AF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B9D73" w14:textId="77777777" w:rsidR="00DD3AF6" w:rsidRPr="00CE4338" w:rsidRDefault="00DD3AF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96" w:rsidRPr="00CE4338" w14:paraId="3A60EE32" w14:textId="77777777" w:rsidTr="007A280B">
        <w:tc>
          <w:tcPr>
            <w:tcW w:w="2235" w:type="dxa"/>
          </w:tcPr>
          <w:p w14:paraId="6ABF1666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</w:t>
            </w:r>
          </w:p>
          <w:p w14:paraId="3FCB4456" w14:textId="77777777" w:rsidR="00976596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4D7"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0965B0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17F6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F822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F9E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60789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F812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BA8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C8B5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898B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5F68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DE50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927C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566B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29A0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4C867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D2C3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A574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5A33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FF5D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6C67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73A5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850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B377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A62F" w14:textId="77777777" w:rsidR="00BA74D7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  <w:p w14:paraId="0B193DA2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1A2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6EF7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D72C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5381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4F43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772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289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96AD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58EC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02B1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198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A9C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5803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5CA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6724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8115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0D486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606F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66A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1473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678E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87C04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7F97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B167" w14:textId="77777777" w:rsidR="0077236E" w:rsidRPr="00CE4338" w:rsidRDefault="0077236E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8553" w14:textId="77777777" w:rsidR="0077236E" w:rsidRPr="00CE4338" w:rsidRDefault="0077236E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90E0" w14:textId="77777777" w:rsidR="0077236E" w:rsidRPr="00CE4338" w:rsidRDefault="0077236E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C567" w14:textId="77777777" w:rsidR="0077236E" w:rsidRPr="00CE4338" w:rsidRDefault="0077236E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ED11" w14:textId="77777777" w:rsidR="00A00FC6" w:rsidRPr="00CE4338" w:rsidRDefault="00A00FC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6731" w14:textId="77777777" w:rsidR="00A00FC6" w:rsidRPr="00CE4338" w:rsidRDefault="00A00FC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7741" w14:textId="77777777" w:rsidR="00A00FC6" w:rsidRPr="00CE4338" w:rsidRDefault="00A00FC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B1C8" w14:textId="77777777" w:rsidR="00A00FC6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  <w:p w14:paraId="218B3633" w14:textId="77777777" w:rsidR="00A00FC6" w:rsidRPr="00CE4338" w:rsidRDefault="00A00FC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159F" w14:textId="77777777" w:rsidR="00A00FC6" w:rsidRPr="00CE4338" w:rsidRDefault="00A00FC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5F75" w14:textId="77777777" w:rsidR="00A00FC6" w:rsidRPr="00CE4338" w:rsidRDefault="00A00FC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FE84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4072F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9261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7A44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5340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A235" w14:textId="77777777" w:rsidR="0077236E" w:rsidRPr="00CE4338" w:rsidRDefault="0077236E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08A91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C92C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776D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4D4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EEAC" w14:textId="77777777" w:rsidR="00BA74D7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  <w:p w14:paraId="01C9E759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F0E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019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2B16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E965" w14:textId="77777777" w:rsidR="00BA74D7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14:paraId="193CB204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613A0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C89A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8FDE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FBE9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EDF54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7081" w14:textId="77777777" w:rsidR="00BA74D7" w:rsidRPr="00CE4338" w:rsidRDefault="00BA74D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00A5" w14:textId="77777777" w:rsidR="00392060" w:rsidRPr="00F95D0C" w:rsidRDefault="00392060" w:rsidP="00F95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594967B" w14:textId="77777777" w:rsidR="00976596" w:rsidRPr="00CE4338" w:rsidRDefault="00CE4338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lastRenderedPageBreak/>
              <w:t>(К</w:t>
            </w:r>
            <w:r w:rsidRPr="00CE433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</w:t>
            </w:r>
            <w:r w:rsidR="0045546C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14:paraId="305DACAC" w14:textId="77777777" w:rsidR="0045546C" w:rsidRPr="00CE4338" w:rsidRDefault="00025F6B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Я люблю  маму</w:t>
            </w:r>
            <w:r w:rsidR="0045546C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4B620F9" w14:textId="77777777" w:rsidR="0045546C" w:rsidRPr="00CE4338" w:rsidRDefault="00025F6B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Я люблю папу</w:t>
            </w:r>
            <w:r w:rsidR="0045546C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A1BA5CF" w14:textId="77777777" w:rsidR="0045546C" w:rsidRPr="00CE4338" w:rsidRDefault="00025F6B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И канечно же дедушку и бабушку</w:t>
            </w:r>
            <w:r w:rsidR="0045546C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1B4B644" w14:textId="77777777" w:rsidR="0045546C" w:rsidRPr="00CE4338" w:rsidRDefault="00025F6B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А они меня.</w:t>
            </w:r>
            <w:r w:rsidR="0045546C"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CC10DCC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3AFC56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Что это?            </w:t>
            </w:r>
            <w:r w:rsidRPr="00CE4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МЬЯ</w:t>
            </w:r>
            <w:r w:rsidRPr="00CE43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2EF6D0A" w14:textId="77777777" w:rsidR="00645D34" w:rsidRPr="00CE4338" w:rsidRDefault="00025F6B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 </w:t>
            </w:r>
            <w:r w:rsidR="007F4D04" w:rsidRPr="00CE4338">
              <w:rPr>
                <w:rFonts w:ascii="Times New Roman" w:hAnsi="Times New Roman" w:cs="Times New Roman"/>
                <w:sz w:val="24"/>
                <w:szCs w:val="24"/>
              </w:rPr>
              <w:t>, о чем мы сегодня с вами будем говорить?</w:t>
            </w:r>
          </w:p>
          <w:p w14:paraId="5636E236" w14:textId="77777777" w:rsidR="007F4D04" w:rsidRPr="00CE4338" w:rsidRDefault="007F4D04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о семье)</w:t>
            </w:r>
          </w:p>
          <w:p w14:paraId="129119B2" w14:textId="77777777" w:rsidR="00417313" w:rsidRPr="00CE4338" w:rsidRDefault="00645D34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Тема нашего урока «Я и моя семья»</w:t>
            </w:r>
          </w:p>
          <w:p w14:paraId="6393809A" w14:textId="77777777" w:rsidR="00417313" w:rsidRPr="00CE4338" w:rsidRDefault="0045546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Что вы представляете, когда слышите слово – СЕМЬЯ ?</w:t>
            </w:r>
          </w:p>
          <w:p w14:paraId="2CB983F7" w14:textId="77777777" w:rsidR="0045546C" w:rsidRPr="00CE4338" w:rsidRDefault="00025F6B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дость, счастье, любовь, прогулка вместе, поход в кино, отдых с родными на лыжную базу </w:t>
            </w:r>
            <w:r w:rsidR="0045546C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64086369" w14:textId="77777777" w:rsidR="007F4D04" w:rsidRPr="00CE4338" w:rsidRDefault="009837A5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Сможем ли мы составить словесный портрет своей семьи, объяснить этические нормы своей семьи на основе примеров? Об этом мы узнаем в конце урока.</w:t>
            </w:r>
          </w:p>
          <w:p w14:paraId="30DA9454" w14:textId="77777777" w:rsidR="009837A5" w:rsidRPr="00CE4338" w:rsidRDefault="009837A5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248B" w14:textId="77777777" w:rsidR="00417313" w:rsidRPr="00CE4338" w:rsidRDefault="00CE4338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D04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овой темой</w:t>
            </w:r>
          </w:p>
          <w:p w14:paraId="5E7BD404" w14:textId="77777777" w:rsidR="00417313" w:rsidRPr="00CE4338" w:rsidRDefault="00CE4338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7313" w:rsidRPr="00CE4338"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такое семья?</w:t>
            </w:r>
          </w:p>
          <w:p w14:paraId="4F819064" w14:textId="77777777" w:rsidR="00417313" w:rsidRPr="00CE4338" w:rsidRDefault="00417313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 эту тему проходили в 1классе)</w:t>
            </w:r>
          </w:p>
          <w:p w14:paraId="388D3E98" w14:textId="77777777" w:rsidR="00F20A56" w:rsidRDefault="008F7330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04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Семья- это 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 xml:space="preserve"> те люди, которые </w:t>
            </w:r>
            <w:r w:rsidR="007F4D04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всегда живут вм</w:t>
            </w:r>
            <w:r w:rsidR="00025F6B">
              <w:rPr>
                <w:rFonts w:ascii="Times New Roman" w:hAnsi="Times New Roman" w:cs="Times New Roman"/>
                <w:sz w:val="24"/>
                <w:szCs w:val="24"/>
              </w:rPr>
              <w:t>есте, и</w:t>
            </w:r>
            <w:r w:rsidR="007F4D04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друг о друге. А самое главное – они родные друг другу.Есть большие семьи и маленькие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7F4D04" w:rsidRPr="00CE4338">
              <w:rPr>
                <w:rFonts w:ascii="Times New Roman" w:hAnsi="Times New Roman" w:cs="Times New Roman"/>
                <w:sz w:val="24"/>
                <w:szCs w:val="24"/>
              </w:rPr>
              <w:t>ависит от кол-во членов в семье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A72723" w14:textId="77777777" w:rsidR="00F20A56" w:rsidRDefault="00F20A56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1BFE" w14:textId="77777777" w:rsidR="000E4380" w:rsidRPr="00CE4338" w:rsidRDefault="00F20A56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FAE">
              <w:rPr>
                <w:rFonts w:ascii="Times New Roman" w:hAnsi="Times New Roman" w:cs="Times New Roman"/>
                <w:b/>
                <w:sz w:val="24"/>
                <w:szCs w:val="24"/>
              </w:rPr>
              <w:t>(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81F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групп.</w:t>
            </w:r>
          </w:p>
          <w:p w14:paraId="635FB48A" w14:textId="77777777" w:rsidR="009837A5" w:rsidRPr="00D81F3E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>Составление постера «Древо семьи»</w:t>
            </w:r>
          </w:p>
          <w:p w14:paraId="699E0718" w14:textId="77777777" w:rsidR="00F20A56" w:rsidRPr="00D81F3E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56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остер на тему «Счастливая семья»</w:t>
            </w:r>
          </w:p>
          <w:p w14:paraId="6E83124F" w14:textId="77777777" w:rsidR="00F20A56" w:rsidRPr="00D81F3E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56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итуаций «объязанности членов семьи».</w:t>
            </w:r>
          </w:p>
          <w:p w14:paraId="356264CC" w14:textId="77777777" w:rsidR="00F20A56" w:rsidRPr="00F95D0C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0C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 w:rsidR="00D81F3E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14:paraId="1AC1C8F1" w14:textId="77777777" w:rsidR="00F20A56" w:rsidRPr="00D81F3E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F3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D81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9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>равильное размещение членов семьи по иерархий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68F6F" w14:textId="77777777" w:rsidR="009636D7" w:rsidRPr="00D81F3E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F3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="00D81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ставить 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 xml:space="preserve"> крит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 xml:space="preserve">ерий счастливой 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ьи.</w:t>
            </w:r>
          </w:p>
          <w:p w14:paraId="08F94C8D" w14:textId="77777777" w:rsidR="00F20A56" w:rsidRPr="00D81F3E" w:rsidRDefault="00F20A56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F3E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 w:rsidR="00D81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 xml:space="preserve">вильное 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 xml:space="preserve"> взайм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оотношение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ами семьи  по</w:t>
            </w:r>
            <w:r w:rsidR="009636D7"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>етическим нормам.</w:t>
            </w:r>
          </w:p>
          <w:p w14:paraId="5EFA6BAD" w14:textId="77777777" w:rsidR="00F95D0C" w:rsidRPr="00CE4338" w:rsidRDefault="00F95D0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BD5D" w14:textId="77777777" w:rsidR="009837A5" w:rsidRPr="00CE4338" w:rsidRDefault="009837A5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14:paraId="05CA79BF" w14:textId="77777777" w:rsidR="00F95D0C" w:rsidRPr="00CE4338" w:rsidRDefault="009837A5" w:rsidP="00F95D0C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</w:t>
            </w:r>
            <w:r w:rsidR="00F95D0C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тратегия «Похвальный бутерброд»</w:t>
            </w:r>
          </w:p>
          <w:p w14:paraId="43AD4983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E9F81C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03BFD" w14:textId="77777777" w:rsidR="0045546C" w:rsidRPr="00CE4338" w:rsidRDefault="00550314" w:rsidP="007A280B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E43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</w:t>
            </w:r>
            <w:r w:rsidR="00F95D0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</w:t>
            </w:r>
            <w:r w:rsidRPr="00CE43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) </w:t>
            </w:r>
            <w:r w:rsidR="00392060" w:rsidRPr="00CE43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ачества дружной семьи</w:t>
            </w:r>
            <w:r w:rsidRPr="00CE43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r w:rsidR="00BD60F9" w:rsidRPr="00CE43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О.</w:t>
            </w:r>
            <w:r w:rsidRPr="00CE43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.1.1.</w:t>
            </w:r>
            <w:r w:rsidR="00A05E8D" w:rsidRPr="00CE43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14:paraId="686A2F60" w14:textId="77777777" w:rsidR="0045546C" w:rsidRPr="00F95D0C" w:rsidRDefault="00F95D0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14:paraId="4CA8673E" w14:textId="77777777" w:rsidR="00F95D0C" w:rsidRPr="00F95D0C" w:rsidRDefault="00F95D0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D0C">
              <w:rPr>
                <w:rFonts w:ascii="Times New Roman" w:hAnsi="Times New Roman" w:cs="Times New Roman"/>
                <w:sz w:val="24"/>
                <w:szCs w:val="24"/>
              </w:rPr>
              <w:t>Составить кластер на тему «Качество дружной семьи.</w:t>
            </w:r>
          </w:p>
          <w:p w14:paraId="738D888B" w14:textId="77777777" w:rsidR="00F95D0C" w:rsidRDefault="00F95D0C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0C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14:paraId="17BC203A" w14:textId="77777777" w:rsidR="00F95D0C" w:rsidRDefault="00F95D0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D0C">
              <w:rPr>
                <w:rFonts w:ascii="Times New Roman" w:hAnsi="Times New Roman" w:cs="Times New Roman"/>
                <w:sz w:val="24"/>
                <w:szCs w:val="24"/>
              </w:rPr>
              <w:t>Какие характерны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должны иметь в дружной семье.</w:t>
            </w:r>
            <w:r w:rsidR="00D8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D21EB" w14:textId="77777777" w:rsidR="00F95D0C" w:rsidRPr="00F95D0C" w:rsidRDefault="00D81F3E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каждую правильную работу 1 балл.</w:t>
            </w:r>
          </w:p>
          <w:p w14:paraId="097B0DD7" w14:textId="77777777" w:rsidR="000E4380" w:rsidRPr="00CE4338" w:rsidRDefault="000E4380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14:paraId="50CE9FEF" w14:textId="77777777" w:rsidR="000E4380" w:rsidRPr="00CE4338" w:rsidRDefault="00F95D0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«Карусель»</w:t>
            </w:r>
          </w:p>
          <w:p w14:paraId="21DA81D2" w14:textId="77777777" w:rsidR="00213934" w:rsidRPr="00CE4338" w:rsidRDefault="00213934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21A4" w14:textId="77777777" w:rsidR="00A5313A" w:rsidRPr="00CE4338" w:rsidRDefault="00A5313A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E6DF1" w14:textId="77777777" w:rsidR="00213934" w:rsidRPr="00CE4338" w:rsidRDefault="00CD6160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F66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6C7676" w14:textId="77777777" w:rsidR="006325D6" w:rsidRPr="00F66CFF" w:rsidRDefault="00F66CFF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CFF">
              <w:rPr>
                <w:rFonts w:ascii="Times New Roman" w:hAnsi="Times New Roman" w:cs="Times New Roman"/>
                <w:sz w:val="24"/>
                <w:szCs w:val="24"/>
              </w:rPr>
              <w:t>Хлопаем руками раз два три</w:t>
            </w:r>
          </w:p>
          <w:p w14:paraId="17098AC0" w14:textId="77777777" w:rsidR="00F66CFF" w:rsidRPr="00F66CFF" w:rsidRDefault="00F66CFF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CFF">
              <w:rPr>
                <w:rFonts w:ascii="Times New Roman" w:hAnsi="Times New Roman" w:cs="Times New Roman"/>
                <w:sz w:val="24"/>
                <w:szCs w:val="24"/>
              </w:rPr>
              <w:t>Топаем ногами раз два три</w:t>
            </w:r>
          </w:p>
          <w:p w14:paraId="641CA138" w14:textId="77777777" w:rsidR="00F66CFF" w:rsidRPr="00F66CFF" w:rsidRDefault="00F66CFF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CFF">
              <w:rPr>
                <w:rFonts w:ascii="Times New Roman" w:hAnsi="Times New Roman" w:cs="Times New Roman"/>
                <w:sz w:val="24"/>
                <w:szCs w:val="24"/>
              </w:rPr>
              <w:t xml:space="preserve">Покружились раз два три </w:t>
            </w:r>
          </w:p>
          <w:p w14:paraId="3961C766" w14:textId="77777777" w:rsidR="00F66CFF" w:rsidRPr="00F66CFF" w:rsidRDefault="00F66CFF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CFF">
              <w:rPr>
                <w:rFonts w:ascii="Times New Roman" w:hAnsi="Times New Roman" w:cs="Times New Roman"/>
                <w:sz w:val="24"/>
                <w:szCs w:val="24"/>
              </w:rPr>
              <w:t>И тихонька мы присели раз два три</w:t>
            </w:r>
          </w:p>
          <w:p w14:paraId="772B56AA" w14:textId="77777777" w:rsidR="00213934" w:rsidRPr="00F66CFF" w:rsidRDefault="00213934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A3F4" w14:textId="77777777" w:rsidR="0045546C" w:rsidRPr="00CE4338" w:rsidRDefault="00550314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060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</w:t>
            </w: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D60F9" w:rsidRPr="00CE4338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2.1.1.</w:t>
            </w:r>
            <w:r w:rsidR="00A05E8D" w:rsidRPr="00CE4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A6AC91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CFF">
              <w:rPr>
                <w:rFonts w:ascii="Times New Roman" w:hAnsi="Times New Roman" w:cs="Times New Roman"/>
                <w:sz w:val="24"/>
                <w:szCs w:val="24"/>
              </w:rPr>
              <w:t xml:space="preserve"> Ребята скажите пожалуйста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 поговорки и пословицы о семье?</w:t>
            </w:r>
          </w:p>
          <w:p w14:paraId="69372A37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дети читают свои пословицы)</w:t>
            </w:r>
          </w:p>
          <w:p w14:paraId="045B5D45" w14:textId="77777777" w:rsidR="00CD6160" w:rsidRPr="00CE4338" w:rsidRDefault="00CD6160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5D903" w14:textId="77777777" w:rsidR="0045546C" w:rsidRPr="00CE4338" w:rsidRDefault="00F66CFF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задание для </w:t>
            </w:r>
            <w:r w:rsidR="00775739">
              <w:rPr>
                <w:rFonts w:ascii="Times New Roman" w:hAnsi="Times New Roman" w:cs="Times New Roman"/>
                <w:sz w:val="24"/>
                <w:szCs w:val="24"/>
              </w:rPr>
              <w:t>парной работы.</w:t>
            </w:r>
          </w:p>
          <w:p w14:paraId="213323BB" w14:textId="77777777" w:rsidR="00CD6160" w:rsidRPr="00CE4338" w:rsidRDefault="00CD6160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7607" w14:textId="77777777" w:rsidR="0045546C" w:rsidRPr="00CE4338" w:rsidRDefault="0045546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="00F66CF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</w:t>
            </w:r>
            <w:r w:rsidR="00F66CFF">
              <w:rPr>
                <w:rFonts w:ascii="Times New Roman" w:hAnsi="Times New Roman" w:cs="Times New Roman"/>
                <w:sz w:val="24"/>
                <w:szCs w:val="24"/>
              </w:rPr>
              <w:t xml:space="preserve"> пять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r w:rsidR="006325D6" w:rsidRPr="00CE4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CFF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нужно выбрать из этих пословиц, </w:t>
            </w:r>
            <w:r w:rsidR="006325D6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6325D6" w:rsidRPr="00CE433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="00F66CFF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r w:rsidR="006325D6" w:rsidRPr="00CE4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т к </w:t>
            </w:r>
            <w:r w:rsidR="00213934" w:rsidRPr="00CE43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213934" w:rsidRPr="00CE4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32D41D" w14:textId="77777777" w:rsidR="00CD6160" w:rsidRPr="00CE4338" w:rsidRDefault="00DA45B5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F66CFF">
              <w:rPr>
                <w:rFonts w:ascii="Times New Roman" w:hAnsi="Times New Roman" w:cs="Times New Roman"/>
                <w:sz w:val="24"/>
                <w:szCs w:val="24"/>
              </w:rPr>
              <w:t>Если группа готов</w:t>
            </w:r>
            <w:r w:rsidR="007A280B">
              <w:rPr>
                <w:rFonts w:ascii="Times New Roman" w:hAnsi="Times New Roman" w:cs="Times New Roman"/>
                <w:sz w:val="24"/>
                <w:szCs w:val="24"/>
              </w:rPr>
              <w:t>а, то хлопаем в ладоши один раз.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005A1D" w14:textId="77777777" w:rsidR="00DA45B5" w:rsidRPr="00CE4338" w:rsidRDefault="007A280B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 3</w:t>
            </w:r>
            <w:r w:rsidR="00F50489" w:rsidRPr="00CE433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14:paraId="718DF4DB" w14:textId="77777777" w:rsidR="00EA470D" w:rsidRPr="00C216C1" w:rsidRDefault="00DA45B5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7A280B">
              <w:rPr>
                <w:rFonts w:ascii="Times New Roman" w:hAnsi="Times New Roman" w:cs="Times New Roman"/>
                <w:sz w:val="24"/>
                <w:szCs w:val="24"/>
              </w:rPr>
              <w:t xml:space="preserve"> же вы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 с группой, то каждый поднимает </w:t>
            </w:r>
            <w:r w:rsidR="001C5051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r w:rsidR="00D9759B" w:rsidRPr="00CE4338">
              <w:rPr>
                <w:rFonts w:ascii="Times New Roman" w:hAnsi="Times New Roman" w:cs="Times New Roman"/>
                <w:sz w:val="24"/>
                <w:szCs w:val="24"/>
              </w:rPr>
              <w:t>«Большой палец»</w:t>
            </w:r>
          </w:p>
        </w:tc>
        <w:tc>
          <w:tcPr>
            <w:tcW w:w="2551" w:type="dxa"/>
          </w:tcPr>
          <w:p w14:paraId="6DF76C18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ABC58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85DE6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729E8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F6BBD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53649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05579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C03AF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62CD0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1F20B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F589A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6E629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810B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B6E26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D518B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DFBA4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B9A9E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789A6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86E82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45CD3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9DE34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E124F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13AFC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0D107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FE093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71183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7AB93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E1034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060A7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89E44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C6800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EA4E9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617B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D4F32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4351D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66E6F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74415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BB676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3CF17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C99DE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7C4CC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5965C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60F82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D97A9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01966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B10DC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2813E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4FFA4" w14:textId="77777777" w:rsidR="00DD3AF6" w:rsidRPr="00CE4338" w:rsidRDefault="00DD3AF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0016F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C468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B5C1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37D22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8141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F76DA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53AC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DC73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286D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D929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9B2A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669C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75788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F14C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B1DF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99DE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BC07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4556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EA8D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1C3C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EAC3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00D3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86B28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A276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8D44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420B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7FC2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EE32" w14:textId="77777777" w:rsidR="002C15BB" w:rsidRPr="00CE4338" w:rsidRDefault="002C15BB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E143" w14:textId="77777777" w:rsidR="00BD4628" w:rsidRPr="00CE4338" w:rsidRDefault="00BD4628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8CCD" w14:textId="77777777" w:rsidR="00BD4628" w:rsidRPr="00CE4338" w:rsidRDefault="00BD4628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5690" w14:textId="77777777" w:rsidR="00BD4628" w:rsidRPr="00CE4338" w:rsidRDefault="00BD4628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68DBC" w14:textId="77777777" w:rsidR="00BD4628" w:rsidRPr="00CE4338" w:rsidRDefault="00BD4628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1A58" w14:textId="77777777" w:rsidR="00AB2767" w:rsidRPr="00CE4338" w:rsidRDefault="00AB276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92E2" w14:textId="77777777" w:rsidR="00AB2767" w:rsidRPr="00CE4338" w:rsidRDefault="00AB276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DE1E" w14:textId="77777777" w:rsidR="00AB2767" w:rsidRPr="00CE4338" w:rsidRDefault="00AB276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DB99" w14:textId="77777777" w:rsidR="00AB2767" w:rsidRPr="00CE4338" w:rsidRDefault="00AB276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46FB" w14:textId="77777777" w:rsidR="00AB2767" w:rsidRPr="00CE4338" w:rsidRDefault="00AB2767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198C" w14:textId="77777777" w:rsidR="00692CDA" w:rsidRPr="00CE4338" w:rsidRDefault="00692CDA" w:rsidP="00F95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96" w:rsidRPr="00CE4338" w14:paraId="22A90875" w14:textId="77777777" w:rsidTr="007A280B">
        <w:tc>
          <w:tcPr>
            <w:tcW w:w="2235" w:type="dxa"/>
          </w:tcPr>
          <w:p w14:paraId="339EC1F1" w14:textId="77777777" w:rsidR="00976596" w:rsidRPr="00CE4338" w:rsidRDefault="00976596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</w:t>
            </w:r>
          </w:p>
          <w:p w14:paraId="6C8302DB" w14:textId="77777777" w:rsidR="000C2B55" w:rsidRPr="00CE4338" w:rsidRDefault="000C2B55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17042" w14:textId="77777777" w:rsidR="000C2B55" w:rsidRPr="00CE4338" w:rsidRDefault="00F95D0C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2B55" w:rsidRPr="00CE4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D0C98FA" w14:textId="77777777" w:rsidR="00976596" w:rsidRPr="00CE4338" w:rsidRDefault="00976596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5722E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A33DE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4875F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9F213" w14:textId="77777777" w:rsidR="002C15BB" w:rsidRPr="00CE4338" w:rsidRDefault="002C15BB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87CF9" w14:textId="77777777" w:rsidR="002C15BB" w:rsidRPr="00CE4338" w:rsidRDefault="002C15BB" w:rsidP="009B3F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BEF2D87" w14:textId="77777777" w:rsidR="00556A38" w:rsidRPr="00CE4338" w:rsidRDefault="00086DD5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63440A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21B2826A" w14:textId="77777777" w:rsidR="00604E3F" w:rsidRPr="00CE4338" w:rsidRDefault="009B3F5C" w:rsidP="007A28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</w:t>
            </w:r>
            <w:r w:rsidR="00604E3F"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ха»</w:t>
            </w:r>
          </w:p>
          <w:p w14:paraId="5841E569" w14:textId="77777777" w:rsidR="00086DD5" w:rsidRPr="00CE4338" w:rsidRDefault="00086DD5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4E3F" w:rsidRPr="00CE4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5FD4" w:rsidRPr="00CE4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4E3F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тороне </w:t>
            </w:r>
            <w:r w:rsidR="009B3F5C">
              <w:rPr>
                <w:rFonts w:ascii="Times New Roman" w:hAnsi="Times New Roman" w:cs="Times New Roman"/>
                <w:sz w:val="24"/>
                <w:szCs w:val="24"/>
              </w:rPr>
              <w:t xml:space="preserve">цветов все </w:t>
            </w:r>
            <w:r w:rsidR="00515FD4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3F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пишут своё имя и </w:t>
            </w:r>
            <w:r w:rsidR="009B3F5C">
              <w:rPr>
                <w:rFonts w:ascii="Times New Roman" w:hAnsi="Times New Roman" w:cs="Times New Roman"/>
                <w:sz w:val="24"/>
                <w:szCs w:val="24"/>
              </w:rPr>
              <w:t xml:space="preserve">на большое поле 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наклеивают</w:t>
            </w:r>
            <w:r w:rsidR="009B3F5C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  <w:r w:rsidR="00604E3F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30AE33B" w14:textId="77777777" w:rsidR="0063440A" w:rsidRPr="00CE4338" w:rsidRDefault="005B3B7A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легко справились с заданием</w:t>
            </w:r>
            <w:r w:rsidR="0063440A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– улыбающееся;</w:t>
            </w:r>
          </w:p>
          <w:p w14:paraId="03BC3278" w14:textId="77777777" w:rsidR="0063440A" w:rsidRPr="00CE4338" w:rsidRDefault="005B3B7A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исспытывали некоторые трудности</w:t>
            </w:r>
            <w:r w:rsidR="0063440A" w:rsidRPr="00CE4338">
              <w:rPr>
                <w:rFonts w:ascii="Times New Roman" w:hAnsi="Times New Roman" w:cs="Times New Roman"/>
                <w:sz w:val="24"/>
                <w:szCs w:val="24"/>
              </w:rPr>
              <w:t>- серьезное;</w:t>
            </w:r>
          </w:p>
          <w:p w14:paraId="65E8C596" w14:textId="77777777" w:rsidR="00556A38" w:rsidRPr="00CE4338" w:rsidRDefault="005B3B7A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затруднялись</w:t>
            </w:r>
            <w:r w:rsidR="0063440A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– недовольный </w:t>
            </w:r>
            <w:r w:rsidR="009B3F5C">
              <w:rPr>
                <w:rFonts w:ascii="Times New Roman" w:hAnsi="Times New Roman" w:cs="Times New Roman"/>
                <w:sz w:val="24"/>
                <w:szCs w:val="24"/>
              </w:rPr>
              <w:t>цветочек.</w:t>
            </w:r>
          </w:p>
        </w:tc>
        <w:tc>
          <w:tcPr>
            <w:tcW w:w="2551" w:type="dxa"/>
          </w:tcPr>
          <w:p w14:paraId="2DF0FAD6" w14:textId="77777777" w:rsidR="00FC6FA1" w:rsidRPr="00CE4338" w:rsidRDefault="00FC6FA1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BA70" w14:textId="77777777" w:rsidR="0063440A" w:rsidRPr="00CE4338" w:rsidRDefault="0063440A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143C" w14:textId="77777777" w:rsidR="0063440A" w:rsidRPr="00CE4338" w:rsidRDefault="0063440A" w:rsidP="007A28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10" w:rsidRPr="00CE4338" w14:paraId="3E29D277" w14:textId="77777777" w:rsidTr="007A280B">
        <w:tc>
          <w:tcPr>
            <w:tcW w:w="2235" w:type="dxa"/>
          </w:tcPr>
          <w:p w14:paraId="49B62EFE" w14:textId="77777777" w:rsidR="00750810" w:rsidRPr="00CE4338" w:rsidRDefault="00750810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D35B2D8" w14:textId="77777777" w:rsidR="00750810" w:rsidRPr="00CE4338" w:rsidRDefault="00750810" w:rsidP="007A28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14:paraId="401AE9E0" w14:textId="77777777" w:rsidR="00750810" w:rsidRPr="00CE4338" w:rsidRDefault="009B3F5C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 6</w:t>
            </w:r>
          </w:p>
          <w:p w14:paraId="638B154F" w14:textId="77777777" w:rsidR="00750810" w:rsidRPr="00CE4338" w:rsidRDefault="00D52A55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5CC1" w:rsidRPr="00CE43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50810" w:rsidRPr="00CE433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, ответить на вопросы, отгадать загадки</w:t>
            </w: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BD56DB" w14:textId="77777777" w:rsidR="00750810" w:rsidRPr="00CE4338" w:rsidRDefault="00750810" w:rsidP="007A28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BA03A0" w14:textId="77777777" w:rsidR="00750810" w:rsidRPr="00CE4338" w:rsidRDefault="00750810" w:rsidP="007A2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16C1" w:rsidRPr="00CE4338" w14:paraId="53AA581E" w14:textId="77777777" w:rsidTr="007A280B">
        <w:tc>
          <w:tcPr>
            <w:tcW w:w="9747" w:type="dxa"/>
            <w:gridSpan w:val="4"/>
          </w:tcPr>
          <w:p w14:paraId="657BE1B1" w14:textId="77777777" w:rsidR="00C216C1" w:rsidRPr="00CE4338" w:rsidRDefault="00C216C1" w:rsidP="00EC79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E218F" w14:textId="77777777" w:rsidR="00C216C1" w:rsidRPr="00CE4338" w:rsidRDefault="00C216C1" w:rsidP="00EC7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C216C1" w:rsidRPr="00CE4338" w14:paraId="5EDD69F3" w14:textId="77777777" w:rsidTr="007A280B">
        <w:trPr>
          <w:trHeight w:val="1321"/>
        </w:trPr>
        <w:tc>
          <w:tcPr>
            <w:tcW w:w="2235" w:type="dxa"/>
          </w:tcPr>
          <w:p w14:paraId="490369B0" w14:textId="77777777" w:rsidR="00C216C1" w:rsidRPr="00CE4338" w:rsidRDefault="00C216C1" w:rsidP="00C21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4961" w:type="dxa"/>
            <w:gridSpan w:val="2"/>
          </w:tcPr>
          <w:p w14:paraId="22FA6945" w14:textId="77777777" w:rsidR="00C216C1" w:rsidRPr="00CE4338" w:rsidRDefault="00C216C1" w:rsidP="00C21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7BA537DB" w14:textId="77777777" w:rsidR="00C216C1" w:rsidRPr="00CE4338" w:rsidRDefault="00C216C1" w:rsidP="00C21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5CCAD1" w14:textId="77777777" w:rsidR="00C216C1" w:rsidRPr="00CE4338" w:rsidRDefault="00C216C1" w:rsidP="00C21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здоровья учащихся и соблюдение безопасности </w:t>
            </w:r>
          </w:p>
        </w:tc>
      </w:tr>
      <w:tr w:rsidR="00C216C1" w:rsidRPr="00CE4338" w14:paraId="7C06A6C1" w14:textId="77777777" w:rsidTr="007A280B">
        <w:tc>
          <w:tcPr>
            <w:tcW w:w="2235" w:type="dxa"/>
          </w:tcPr>
          <w:p w14:paraId="6F3667B1" w14:textId="77777777" w:rsidR="00C216C1" w:rsidRDefault="00C216C1" w:rsidP="00C21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описать членов семьи используя фотографий и рассказать об этических нормах своей семьи</w:t>
            </w:r>
          </w:p>
          <w:p w14:paraId="1534D808" w14:textId="77777777" w:rsidR="00C216C1" w:rsidRPr="00C216C1" w:rsidRDefault="00C216C1" w:rsidP="00C216C1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словесный портрет членов семьи и объяснять этические нормы своей семьи.</w:t>
            </w:r>
          </w:p>
          <w:p w14:paraId="27505F95" w14:textId="77777777" w:rsidR="00C216C1" w:rsidRPr="00CE4338" w:rsidRDefault="00C216C1" w:rsidP="00C21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ценировать различные ситуаций на тему «семья», составить древо семьи.</w:t>
            </w:r>
          </w:p>
        </w:tc>
        <w:tc>
          <w:tcPr>
            <w:tcW w:w="4961" w:type="dxa"/>
            <w:gridSpan w:val="2"/>
          </w:tcPr>
          <w:p w14:paraId="516FA534" w14:textId="77777777" w:rsidR="00C216C1" w:rsidRPr="00C216C1" w:rsidRDefault="00C216C1" w:rsidP="00C2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ег</w:t>
            </w:r>
            <w:r w:rsidRPr="00C216C1">
              <w:rPr>
                <w:rFonts w:ascii="Times New Roman" w:hAnsi="Times New Roman" w:cs="Times New Roman"/>
                <w:sz w:val="24"/>
                <w:szCs w:val="24"/>
              </w:rPr>
              <w:t>ия «Большой палец»</w:t>
            </w:r>
            <w:r w:rsidR="00775739">
              <w:rPr>
                <w:rFonts w:ascii="Times New Roman" w:hAnsi="Times New Roman" w:cs="Times New Roman"/>
                <w:sz w:val="24"/>
                <w:szCs w:val="24"/>
              </w:rPr>
              <w:t>, «Похвальный бутерброд», «Карусель».</w:t>
            </w:r>
          </w:p>
        </w:tc>
        <w:tc>
          <w:tcPr>
            <w:tcW w:w="2551" w:type="dxa"/>
          </w:tcPr>
          <w:p w14:paraId="4321A012" w14:textId="77777777" w:rsidR="00C216C1" w:rsidRPr="00C216C1" w:rsidRDefault="00C216C1" w:rsidP="00C21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</w:tbl>
    <w:p w14:paraId="2638409D" w14:textId="77777777" w:rsidR="00976596" w:rsidRPr="000C2B55" w:rsidRDefault="007A280B">
      <w:r>
        <w:br w:type="textWrapping" w:clear="all"/>
      </w:r>
    </w:p>
    <w:sectPr w:rsidR="00976596" w:rsidRPr="000C2B55" w:rsidSect="006E21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704"/>
    <w:multiLevelType w:val="hybridMultilevel"/>
    <w:tmpl w:val="5DBA4396"/>
    <w:lvl w:ilvl="0" w:tplc="59F6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8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0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A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A1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49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2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4C7633"/>
    <w:multiLevelType w:val="hybridMultilevel"/>
    <w:tmpl w:val="7196142C"/>
    <w:lvl w:ilvl="0" w:tplc="56545E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7D12"/>
    <w:multiLevelType w:val="hybridMultilevel"/>
    <w:tmpl w:val="68641EBA"/>
    <w:lvl w:ilvl="0" w:tplc="DF96F9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3A"/>
    <w:rsid w:val="00014AAB"/>
    <w:rsid w:val="00025F6B"/>
    <w:rsid w:val="00032428"/>
    <w:rsid w:val="0008383C"/>
    <w:rsid w:val="00086DD5"/>
    <w:rsid w:val="000C2B55"/>
    <w:rsid w:val="000E2EFE"/>
    <w:rsid w:val="000E4380"/>
    <w:rsid w:val="001144AF"/>
    <w:rsid w:val="00127305"/>
    <w:rsid w:val="001B4AB4"/>
    <w:rsid w:val="001C5051"/>
    <w:rsid w:val="00213934"/>
    <w:rsid w:val="00226596"/>
    <w:rsid w:val="00276A99"/>
    <w:rsid w:val="002845B0"/>
    <w:rsid w:val="00293179"/>
    <w:rsid w:val="002B656B"/>
    <w:rsid w:val="002C15BB"/>
    <w:rsid w:val="002D62D9"/>
    <w:rsid w:val="003123AA"/>
    <w:rsid w:val="003331F7"/>
    <w:rsid w:val="00392060"/>
    <w:rsid w:val="003A4E21"/>
    <w:rsid w:val="003A67D8"/>
    <w:rsid w:val="003B27B7"/>
    <w:rsid w:val="003C446D"/>
    <w:rsid w:val="003D7D1B"/>
    <w:rsid w:val="003F1A1D"/>
    <w:rsid w:val="00417313"/>
    <w:rsid w:val="00433F79"/>
    <w:rsid w:val="0045546C"/>
    <w:rsid w:val="004858C8"/>
    <w:rsid w:val="004907B1"/>
    <w:rsid w:val="00491BC0"/>
    <w:rsid w:val="004A288C"/>
    <w:rsid w:val="004D4102"/>
    <w:rsid w:val="004E4CF2"/>
    <w:rsid w:val="00515FD4"/>
    <w:rsid w:val="00547831"/>
    <w:rsid w:val="00550314"/>
    <w:rsid w:val="00556A38"/>
    <w:rsid w:val="0059036B"/>
    <w:rsid w:val="005B3B7A"/>
    <w:rsid w:val="005B4DB9"/>
    <w:rsid w:val="005B7D12"/>
    <w:rsid w:val="005D3975"/>
    <w:rsid w:val="005E4C88"/>
    <w:rsid w:val="005F498C"/>
    <w:rsid w:val="00604E3F"/>
    <w:rsid w:val="006325D6"/>
    <w:rsid w:val="0063440A"/>
    <w:rsid w:val="00645D34"/>
    <w:rsid w:val="00650FAE"/>
    <w:rsid w:val="00660B1F"/>
    <w:rsid w:val="00690940"/>
    <w:rsid w:val="00692CDA"/>
    <w:rsid w:val="006A5CC1"/>
    <w:rsid w:val="006A6348"/>
    <w:rsid w:val="006D6224"/>
    <w:rsid w:val="006E2177"/>
    <w:rsid w:val="006E3F73"/>
    <w:rsid w:val="006F1820"/>
    <w:rsid w:val="00750810"/>
    <w:rsid w:val="0077236E"/>
    <w:rsid w:val="00775739"/>
    <w:rsid w:val="007A280B"/>
    <w:rsid w:val="007C66F0"/>
    <w:rsid w:val="007E38E5"/>
    <w:rsid w:val="007F4D04"/>
    <w:rsid w:val="00821EBE"/>
    <w:rsid w:val="00884FAA"/>
    <w:rsid w:val="008A2530"/>
    <w:rsid w:val="008F7330"/>
    <w:rsid w:val="009636D7"/>
    <w:rsid w:val="00964026"/>
    <w:rsid w:val="00976596"/>
    <w:rsid w:val="009837A5"/>
    <w:rsid w:val="009A3803"/>
    <w:rsid w:val="009B3F5C"/>
    <w:rsid w:val="009D7ED2"/>
    <w:rsid w:val="00A00FC6"/>
    <w:rsid w:val="00A05E8D"/>
    <w:rsid w:val="00A12A3A"/>
    <w:rsid w:val="00A5291F"/>
    <w:rsid w:val="00A5313A"/>
    <w:rsid w:val="00A6481C"/>
    <w:rsid w:val="00A8375D"/>
    <w:rsid w:val="00AA7800"/>
    <w:rsid w:val="00AB2121"/>
    <w:rsid w:val="00AB2767"/>
    <w:rsid w:val="00AE6E23"/>
    <w:rsid w:val="00AE7248"/>
    <w:rsid w:val="00BA74D7"/>
    <w:rsid w:val="00BD4628"/>
    <w:rsid w:val="00BD60F9"/>
    <w:rsid w:val="00BE46B7"/>
    <w:rsid w:val="00BE4E28"/>
    <w:rsid w:val="00BF2088"/>
    <w:rsid w:val="00C023A4"/>
    <w:rsid w:val="00C216C1"/>
    <w:rsid w:val="00C307E2"/>
    <w:rsid w:val="00C4293A"/>
    <w:rsid w:val="00C614B9"/>
    <w:rsid w:val="00C90FEF"/>
    <w:rsid w:val="00CD0C1C"/>
    <w:rsid w:val="00CD0C3F"/>
    <w:rsid w:val="00CD6160"/>
    <w:rsid w:val="00CE273C"/>
    <w:rsid w:val="00CE4338"/>
    <w:rsid w:val="00D43C57"/>
    <w:rsid w:val="00D46965"/>
    <w:rsid w:val="00D52A55"/>
    <w:rsid w:val="00D66C2F"/>
    <w:rsid w:val="00D71820"/>
    <w:rsid w:val="00D81F3E"/>
    <w:rsid w:val="00D93199"/>
    <w:rsid w:val="00D9759B"/>
    <w:rsid w:val="00DA45B5"/>
    <w:rsid w:val="00DA669C"/>
    <w:rsid w:val="00DD1F43"/>
    <w:rsid w:val="00DD3AF6"/>
    <w:rsid w:val="00E3027D"/>
    <w:rsid w:val="00EA470D"/>
    <w:rsid w:val="00EC142B"/>
    <w:rsid w:val="00F20A56"/>
    <w:rsid w:val="00F50489"/>
    <w:rsid w:val="00F66CFF"/>
    <w:rsid w:val="00F67E98"/>
    <w:rsid w:val="00F76BE1"/>
    <w:rsid w:val="00F95D0C"/>
    <w:rsid w:val="00FC1F6C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C229"/>
  <w15:docId w15:val="{4003F9F4-A46F-45A4-9BE1-2DD351B9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596"/>
    <w:pPr>
      <w:ind w:left="720"/>
      <w:contextualSpacing/>
    </w:pPr>
  </w:style>
  <w:style w:type="table" w:styleId="a4">
    <w:name w:val="Table Grid"/>
    <w:basedOn w:val="a1"/>
    <w:uiPriority w:val="59"/>
    <w:rsid w:val="009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E3F73"/>
    <w:pPr>
      <w:spacing w:after="0" w:line="240" w:lineRule="auto"/>
    </w:pPr>
    <w:rPr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E3F73"/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6E3F73"/>
    <w:rPr>
      <w:color w:val="0066CC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98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B4AB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B4AB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371C-EF18-4559-BDED-FA797E6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ailym B</cp:lastModifiedBy>
  <cp:revision>5</cp:revision>
  <cp:lastPrinted>2018-05-03T17:09:00Z</cp:lastPrinted>
  <dcterms:created xsi:type="dcterms:W3CDTF">2021-02-01T19:29:00Z</dcterms:created>
  <dcterms:modified xsi:type="dcterms:W3CDTF">2021-10-07T06:28:00Z</dcterms:modified>
</cp:coreProperties>
</file>